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F" w:rsidRPr="009D51F1" w:rsidRDefault="00D33F9F" w:rsidP="00D33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 xml:space="preserve">Школьная   олимпиада по родному  языку для </w:t>
      </w:r>
      <w:r w:rsidR="00BF3044" w:rsidRPr="009D51F1">
        <w:rPr>
          <w:rFonts w:ascii="Times New Roman" w:hAnsi="Times New Roman" w:cs="Times New Roman"/>
          <w:sz w:val="28"/>
          <w:szCs w:val="28"/>
        </w:rPr>
        <w:t>4</w:t>
      </w:r>
      <w:r w:rsidRPr="009D51F1">
        <w:rPr>
          <w:rFonts w:ascii="Times New Roman" w:hAnsi="Times New Roman" w:cs="Times New Roman"/>
          <w:sz w:val="28"/>
          <w:szCs w:val="28"/>
        </w:rPr>
        <w:t>-ых классов</w:t>
      </w:r>
    </w:p>
    <w:p w:rsidR="00D33F9F" w:rsidRPr="009D51F1" w:rsidRDefault="00D33F9F" w:rsidP="00D33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2013 год</w:t>
      </w:r>
    </w:p>
    <w:p w:rsidR="004C11B5" w:rsidRPr="009D51F1" w:rsidRDefault="004C11B5" w:rsidP="004C11B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Ученика</w:t>
      </w:r>
      <w:proofErr w:type="gramStart"/>
      <w:r w:rsidRPr="009D51F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9D51F1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D51F1">
        <w:rPr>
          <w:rFonts w:ascii="Times New Roman" w:hAnsi="Times New Roman" w:cs="Times New Roman"/>
          <w:sz w:val="28"/>
          <w:szCs w:val="28"/>
        </w:rPr>
        <w:t>) ____ класса</w:t>
      </w:r>
    </w:p>
    <w:p w:rsidR="004C11B5" w:rsidRPr="009D51F1" w:rsidRDefault="004C11B5" w:rsidP="004C11B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C11B5" w:rsidRPr="009D51F1" w:rsidRDefault="004C11B5" w:rsidP="004C1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(Фамилия, имя)</w:t>
      </w:r>
    </w:p>
    <w:p w:rsidR="004C11B5" w:rsidRPr="009D51F1" w:rsidRDefault="004C11B5" w:rsidP="004C1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ЧАСТЬ ПЕРВАЯ</w:t>
      </w:r>
    </w:p>
    <w:p w:rsidR="00D33F9F" w:rsidRPr="00F10566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F7E0E" w:rsidRPr="00F10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566">
        <w:rPr>
          <w:rFonts w:ascii="Times New Roman" w:hAnsi="Times New Roman" w:cs="Times New Roman"/>
          <w:b/>
          <w:sz w:val="28"/>
          <w:szCs w:val="28"/>
        </w:rPr>
        <w:t>1</w:t>
      </w:r>
    </w:p>
    <w:p w:rsidR="00D33F9F" w:rsidRPr="00F10566" w:rsidRDefault="00BF3044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>В каких словах все согласные звуки глухие?  Подчеркни.</w:t>
      </w:r>
    </w:p>
    <w:p w:rsidR="009D51F1" w:rsidRPr="009D51F1" w:rsidRDefault="00BF3044" w:rsidP="004C11B5">
      <w:pPr>
        <w:ind w:left="6372" w:hanging="6372"/>
        <w:rPr>
          <w:rFonts w:ascii="Times New Roman" w:hAnsi="Times New Roman" w:cs="Times New Roman"/>
          <w:sz w:val="28"/>
          <w:szCs w:val="28"/>
          <w:lang w:val="lt-LT"/>
        </w:rPr>
      </w:pPr>
      <w:r w:rsidRPr="009D51F1">
        <w:rPr>
          <w:rFonts w:ascii="Times New Roman" w:hAnsi="Times New Roman" w:cs="Times New Roman"/>
          <w:sz w:val="28"/>
          <w:szCs w:val="28"/>
        </w:rPr>
        <w:t>Кактус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, </w:t>
      </w:r>
      <w:r w:rsidRPr="009D51F1">
        <w:rPr>
          <w:rFonts w:ascii="Times New Roman" w:hAnsi="Times New Roman" w:cs="Times New Roman"/>
          <w:sz w:val="28"/>
          <w:szCs w:val="28"/>
        </w:rPr>
        <w:t>шкаф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, </w:t>
      </w:r>
      <w:r w:rsidRPr="009D51F1">
        <w:rPr>
          <w:rFonts w:ascii="Times New Roman" w:hAnsi="Times New Roman" w:cs="Times New Roman"/>
          <w:sz w:val="28"/>
          <w:szCs w:val="28"/>
        </w:rPr>
        <w:t>компьютер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, </w:t>
      </w:r>
      <w:r w:rsidRPr="009D51F1">
        <w:rPr>
          <w:rFonts w:ascii="Times New Roman" w:hAnsi="Times New Roman" w:cs="Times New Roman"/>
          <w:sz w:val="28"/>
          <w:szCs w:val="28"/>
        </w:rPr>
        <w:t>лопата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, </w:t>
      </w:r>
      <w:r w:rsidRPr="009D51F1">
        <w:rPr>
          <w:rFonts w:ascii="Times New Roman" w:hAnsi="Times New Roman" w:cs="Times New Roman"/>
          <w:sz w:val="28"/>
          <w:szCs w:val="28"/>
        </w:rPr>
        <w:t>карандаш</w:t>
      </w:r>
      <w:r w:rsidR="005F7E0E" w:rsidRPr="009D51F1">
        <w:rPr>
          <w:rFonts w:ascii="Times New Roman" w:hAnsi="Times New Roman" w:cs="Times New Roman"/>
          <w:sz w:val="28"/>
          <w:szCs w:val="28"/>
        </w:rPr>
        <w:t>.</w:t>
      </w:r>
      <w:r w:rsidR="00D33F9F" w:rsidRPr="009D51F1">
        <w:rPr>
          <w:rFonts w:ascii="Times New Roman" w:hAnsi="Times New Roman" w:cs="Times New Roman"/>
          <w:sz w:val="28"/>
          <w:szCs w:val="28"/>
          <w:lang w:val="lt-LT"/>
        </w:rPr>
        <w:t xml:space="preserve">        </w:t>
      </w:r>
    </w:p>
    <w:p w:rsidR="009D51F1" w:rsidRPr="009D51F1" w:rsidRDefault="009D51F1" w:rsidP="009D51F1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D33F9F" w:rsidRPr="00F10566" w:rsidRDefault="009D51F1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D33F9F" w:rsidRPr="00F10566" w:rsidRDefault="00F84DFF" w:rsidP="00D33F9F">
      <w:pPr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Подбери как можно больше </w:t>
      </w:r>
      <w:r w:rsidR="009C41CE" w:rsidRPr="00F10566">
        <w:rPr>
          <w:rFonts w:ascii="Times New Roman" w:hAnsi="Times New Roman" w:cs="Times New Roman"/>
          <w:sz w:val="28"/>
          <w:szCs w:val="28"/>
          <w:u w:val="single"/>
        </w:rPr>
        <w:t xml:space="preserve">однокоренных 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слов к слову </w:t>
      </w:r>
      <w:proofErr w:type="gramStart"/>
      <w:r w:rsidRPr="00F10566">
        <w:rPr>
          <w:rFonts w:ascii="Times New Roman" w:hAnsi="Times New Roman" w:cs="Times New Roman"/>
          <w:i/>
          <w:sz w:val="28"/>
          <w:szCs w:val="28"/>
          <w:u w:val="single"/>
        </w:rPr>
        <w:t>мудрый</w:t>
      </w:r>
      <w:proofErr w:type="gramEnd"/>
      <w:r w:rsidR="00D33F9F" w:rsidRPr="00F10566">
        <w:rPr>
          <w:rFonts w:ascii="Times New Roman" w:hAnsi="Times New Roman" w:cs="Times New Roman"/>
          <w:sz w:val="28"/>
          <w:szCs w:val="28"/>
          <w:u w:val="single"/>
          <w:lang w:val="lt-LT"/>
        </w:rPr>
        <w:t>:</w:t>
      </w:r>
    </w:p>
    <w:p w:rsidR="00554A5C" w:rsidRPr="009D51F1" w:rsidRDefault="00554A5C" w:rsidP="00554A5C">
      <w:pPr>
        <w:jc w:val="right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D33F9F" w:rsidRPr="009D5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1F1" w:rsidRPr="00B7413F" w:rsidRDefault="009D51F1" w:rsidP="009D51F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ое  правильное слово по 0.5</w:t>
      </w:r>
      <w:r w:rsidRPr="00B7413F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7413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33F9F" w:rsidRPr="00F10566" w:rsidRDefault="004C11B5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>Зада</w:t>
      </w:r>
      <w:r w:rsidR="009D51F1" w:rsidRPr="00F10566">
        <w:rPr>
          <w:rFonts w:ascii="Times New Roman" w:hAnsi="Times New Roman" w:cs="Times New Roman"/>
          <w:b/>
          <w:sz w:val="28"/>
          <w:szCs w:val="28"/>
        </w:rPr>
        <w:t>ние 3</w:t>
      </w:r>
    </w:p>
    <w:p w:rsidR="00814008" w:rsidRPr="00F10566" w:rsidRDefault="00814008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>,,Загадк</w:t>
      </w:r>
      <w:r w:rsidR="00F84DFF" w:rsidRPr="00F1056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>-шутк</w:t>
      </w:r>
      <w:r w:rsidR="00F84DFF" w:rsidRPr="00F1056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10566">
        <w:rPr>
          <w:rFonts w:ascii="Times New Roman" w:hAnsi="Times New Roman" w:cs="Times New Roman"/>
          <w:sz w:val="28"/>
          <w:szCs w:val="28"/>
          <w:u w:val="single"/>
          <w:lang w:val="lt-LT"/>
        </w:rPr>
        <w:t>“</w:t>
      </w:r>
      <w:r w:rsidR="00F84DFF" w:rsidRPr="00F10566">
        <w:rPr>
          <w:rFonts w:ascii="Times New Roman" w:hAnsi="Times New Roman" w:cs="Times New Roman"/>
          <w:sz w:val="28"/>
          <w:szCs w:val="28"/>
          <w:u w:val="single"/>
        </w:rPr>
        <w:t>. Отгадай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 и запиши слово.</w:t>
      </w:r>
    </w:p>
    <w:p w:rsidR="00D33F9F" w:rsidRPr="009D51F1" w:rsidRDefault="00F84DFF" w:rsidP="00D33F9F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 xml:space="preserve">Не цветы, а вянут; не ладоши, а ими хлопают,  если чего-то не понимают;  не белье, а </w:t>
      </w:r>
      <w:r w:rsidR="009D51F1">
        <w:rPr>
          <w:rFonts w:ascii="Times New Roman" w:hAnsi="Times New Roman" w:cs="Times New Roman"/>
          <w:sz w:val="28"/>
          <w:szCs w:val="28"/>
        </w:rPr>
        <w:t xml:space="preserve">развешивают. </w:t>
      </w:r>
      <w:r w:rsidR="0049427E" w:rsidRPr="009D51F1">
        <w:rPr>
          <w:rFonts w:ascii="Times New Roman" w:hAnsi="Times New Roman" w:cs="Times New Roman"/>
          <w:sz w:val="28"/>
          <w:szCs w:val="28"/>
        </w:rPr>
        <w:t>__________</w:t>
      </w:r>
      <w:r w:rsidRPr="009D51F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51F1" w:rsidRPr="009D51F1" w:rsidRDefault="00F84DFF" w:rsidP="009D51F1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>
        <w:rPr>
          <w:rFonts w:ascii="Times New Roman" w:hAnsi="Times New Roman" w:cs="Times New Roman"/>
          <w:sz w:val="28"/>
          <w:szCs w:val="28"/>
        </w:rPr>
        <w:tab/>
      </w:r>
      <w:r w:rsidR="009D51F1"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D33F9F" w:rsidRPr="00F10566" w:rsidRDefault="00D33F9F" w:rsidP="00D33F9F">
      <w:pPr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D51F1" w:rsidRPr="00F10566">
        <w:rPr>
          <w:rFonts w:ascii="Times New Roman" w:hAnsi="Times New Roman" w:cs="Times New Roman"/>
          <w:b/>
          <w:sz w:val="28"/>
          <w:szCs w:val="28"/>
        </w:rPr>
        <w:t>4</w:t>
      </w:r>
    </w:p>
    <w:p w:rsidR="00AD5443" w:rsidRPr="00F10566" w:rsidRDefault="00651D8C" w:rsidP="00D33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Вспомни </w:t>
      </w:r>
      <w:r w:rsidR="00C22E44" w:rsidRPr="00F10566">
        <w:rPr>
          <w:rFonts w:ascii="Times New Roman" w:hAnsi="Times New Roman" w:cs="Times New Roman"/>
          <w:sz w:val="28"/>
          <w:szCs w:val="28"/>
          <w:u w:val="single"/>
        </w:rPr>
        <w:t xml:space="preserve">и запиши 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>пословицы по двум ключевым словам:</w:t>
      </w:r>
      <w:r w:rsidR="009D51F1" w:rsidRPr="00F105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D5443" w:rsidRPr="009D51F1" w:rsidRDefault="00651D8C" w:rsidP="00D33F9F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 xml:space="preserve">Свет </w:t>
      </w:r>
      <w:r w:rsidR="00B203C5" w:rsidRPr="009D51F1">
        <w:rPr>
          <w:rFonts w:ascii="Times New Roman" w:hAnsi="Times New Roman" w:cs="Times New Roman"/>
          <w:sz w:val="28"/>
          <w:szCs w:val="28"/>
        </w:rPr>
        <w:t xml:space="preserve">– </w:t>
      </w:r>
      <w:r w:rsidR="009D51F1">
        <w:rPr>
          <w:rFonts w:ascii="Times New Roman" w:hAnsi="Times New Roman" w:cs="Times New Roman"/>
          <w:sz w:val="28"/>
          <w:szCs w:val="28"/>
        </w:rPr>
        <w:t>т</w:t>
      </w:r>
      <w:r w:rsidRPr="009D51F1">
        <w:rPr>
          <w:rFonts w:ascii="Times New Roman" w:hAnsi="Times New Roman" w:cs="Times New Roman"/>
          <w:sz w:val="28"/>
          <w:szCs w:val="28"/>
        </w:rPr>
        <w:t>ьма</w:t>
      </w:r>
      <w:r w:rsidR="009D51F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AD5443" w:rsidRPr="009D51F1" w:rsidRDefault="00651D8C" w:rsidP="00D33F9F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 xml:space="preserve">Труд </w:t>
      </w:r>
      <w:r w:rsidR="00B203C5" w:rsidRPr="009D51F1">
        <w:rPr>
          <w:rFonts w:ascii="Times New Roman" w:hAnsi="Times New Roman" w:cs="Times New Roman"/>
          <w:sz w:val="28"/>
          <w:szCs w:val="28"/>
        </w:rPr>
        <w:t xml:space="preserve"> –</w:t>
      </w:r>
      <w:r w:rsidRPr="009D51F1">
        <w:rPr>
          <w:rFonts w:ascii="Times New Roman" w:hAnsi="Times New Roman" w:cs="Times New Roman"/>
          <w:sz w:val="28"/>
          <w:szCs w:val="28"/>
        </w:rPr>
        <w:t xml:space="preserve"> лень______________</w:t>
      </w:r>
      <w:r w:rsidR="00DD3B13" w:rsidRPr="009D51F1">
        <w:rPr>
          <w:rFonts w:ascii="Times New Roman" w:hAnsi="Times New Roman" w:cs="Times New Roman"/>
          <w:sz w:val="28"/>
          <w:szCs w:val="28"/>
        </w:rPr>
        <w:t>_</w:t>
      </w:r>
      <w:r w:rsidR="00AD5443" w:rsidRPr="009D51F1">
        <w:rPr>
          <w:rFonts w:ascii="Times New Roman" w:hAnsi="Times New Roman" w:cs="Times New Roman"/>
          <w:sz w:val="28"/>
          <w:szCs w:val="28"/>
        </w:rPr>
        <w:t>________________________</w:t>
      </w:r>
      <w:r w:rsidR="00DD3B13" w:rsidRPr="009D51F1">
        <w:rPr>
          <w:rFonts w:ascii="Times New Roman" w:hAnsi="Times New Roman" w:cs="Times New Roman"/>
          <w:sz w:val="28"/>
          <w:szCs w:val="28"/>
        </w:rPr>
        <w:t>_________________</w:t>
      </w:r>
    </w:p>
    <w:p w:rsidR="009D51F1" w:rsidRPr="009D51F1" w:rsidRDefault="009D51F1" w:rsidP="009D51F1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15DDF" w:rsidRPr="00F10566" w:rsidRDefault="00C15DDF" w:rsidP="009D51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9D51F1" w:rsidRPr="00F10566">
        <w:rPr>
          <w:rFonts w:ascii="Times New Roman" w:hAnsi="Times New Roman" w:cs="Times New Roman"/>
          <w:b/>
          <w:sz w:val="28"/>
          <w:szCs w:val="28"/>
        </w:rPr>
        <w:t>5</w:t>
      </w:r>
    </w:p>
    <w:p w:rsidR="009C41CE" w:rsidRPr="00F10566" w:rsidRDefault="009C41CE" w:rsidP="009D51F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>Слева записаны иностранные пословицы. Справа – близкие по смыслу русские пословицы. Соедини линиями пословицы-синони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1CE" w:rsidRPr="009D51F1" w:rsidTr="009C41CE">
        <w:tc>
          <w:tcPr>
            <w:tcW w:w="4785" w:type="dxa"/>
          </w:tcPr>
          <w:p w:rsidR="009C41CE" w:rsidRPr="009D51F1" w:rsidRDefault="009C41CE" w:rsidP="00C1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Лучше оступиться, чем оговориться. (Английская пословица)</w:t>
            </w:r>
          </w:p>
        </w:tc>
        <w:tc>
          <w:tcPr>
            <w:tcW w:w="4786" w:type="dxa"/>
          </w:tcPr>
          <w:p w:rsidR="009C41CE" w:rsidRPr="009D51F1" w:rsidRDefault="009C41CE" w:rsidP="00C1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Любишь кататься – люби и саночки возить.</w:t>
            </w:r>
          </w:p>
        </w:tc>
      </w:tr>
      <w:tr w:rsidR="009C41CE" w:rsidRPr="009D51F1" w:rsidTr="009C41CE">
        <w:tc>
          <w:tcPr>
            <w:tcW w:w="4785" w:type="dxa"/>
          </w:tcPr>
          <w:p w:rsidR="009C41CE" w:rsidRPr="009D51F1" w:rsidRDefault="009C41CE" w:rsidP="00C1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Не ищи жарен</w:t>
            </w:r>
            <w:r w:rsidR="00DD3B13" w:rsidRPr="009D51F1">
              <w:rPr>
                <w:rFonts w:ascii="Times New Roman" w:hAnsi="Times New Roman" w:cs="Times New Roman"/>
                <w:sz w:val="28"/>
                <w:szCs w:val="28"/>
              </w:rPr>
              <w:t>ую колбасу в собачьей конуре. (Н</w:t>
            </w: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емецкая пословица)</w:t>
            </w:r>
          </w:p>
        </w:tc>
        <w:tc>
          <w:tcPr>
            <w:tcW w:w="4786" w:type="dxa"/>
          </w:tcPr>
          <w:p w:rsidR="009C41CE" w:rsidRPr="009D51F1" w:rsidRDefault="009C41CE" w:rsidP="00C1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Когда рак на горе свистнет.</w:t>
            </w:r>
          </w:p>
        </w:tc>
      </w:tr>
      <w:tr w:rsidR="009C41CE" w:rsidRPr="009D51F1" w:rsidTr="009C41CE">
        <w:tc>
          <w:tcPr>
            <w:tcW w:w="4785" w:type="dxa"/>
          </w:tcPr>
          <w:p w:rsidR="009C41CE" w:rsidRPr="009D51F1" w:rsidRDefault="009C41CE" w:rsidP="00C1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Когда у меня волосы на ладони вырастут.  (Польская пословица)</w:t>
            </w:r>
          </w:p>
        </w:tc>
        <w:tc>
          <w:tcPr>
            <w:tcW w:w="4786" w:type="dxa"/>
          </w:tcPr>
          <w:p w:rsidR="009C41CE" w:rsidRPr="009D51F1" w:rsidRDefault="009C41CE" w:rsidP="00DD3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Слово не воробей – вылетит, не поймаешь.</w:t>
            </w:r>
          </w:p>
        </w:tc>
      </w:tr>
      <w:tr w:rsidR="009C41CE" w:rsidRPr="009D51F1" w:rsidTr="009C41CE">
        <w:tc>
          <w:tcPr>
            <w:tcW w:w="4785" w:type="dxa"/>
          </w:tcPr>
          <w:p w:rsidR="009C41CE" w:rsidRPr="009D51F1" w:rsidRDefault="009C41CE" w:rsidP="00C1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642DFC" w:rsidRPr="009D5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обеда приходится платить. (Английская пословица)</w:t>
            </w:r>
          </w:p>
        </w:tc>
        <w:tc>
          <w:tcPr>
            <w:tcW w:w="4786" w:type="dxa"/>
          </w:tcPr>
          <w:p w:rsidR="009C41CE" w:rsidRPr="009D51F1" w:rsidRDefault="009C41CE" w:rsidP="00C1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F1">
              <w:rPr>
                <w:rFonts w:ascii="Times New Roman" w:hAnsi="Times New Roman" w:cs="Times New Roman"/>
                <w:sz w:val="28"/>
                <w:szCs w:val="28"/>
              </w:rPr>
              <w:t>Ищи ветра в поле.</w:t>
            </w:r>
          </w:p>
        </w:tc>
      </w:tr>
    </w:tbl>
    <w:p w:rsidR="009D51F1" w:rsidRPr="009D51F1" w:rsidRDefault="009D51F1" w:rsidP="009D51F1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C11B5" w:rsidRPr="00F10566" w:rsidRDefault="004C11B5" w:rsidP="009D51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D51F1" w:rsidRPr="00F10566">
        <w:rPr>
          <w:rFonts w:ascii="Times New Roman" w:hAnsi="Times New Roman" w:cs="Times New Roman"/>
          <w:b/>
          <w:sz w:val="28"/>
          <w:szCs w:val="28"/>
        </w:rPr>
        <w:t>6</w:t>
      </w:r>
    </w:p>
    <w:p w:rsidR="00C15DDF" w:rsidRPr="00F10566" w:rsidRDefault="000D3A23" w:rsidP="009D51F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>Подбери антонимы к прилагательным</w:t>
      </w:r>
      <w:r w:rsidR="00C15DDF" w:rsidRPr="00F105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15DDF" w:rsidRPr="009D51F1" w:rsidRDefault="00C15DDF" w:rsidP="009D5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Свежая булка – _______________________________________________</w:t>
      </w:r>
    </w:p>
    <w:p w:rsidR="00C15DDF" w:rsidRPr="009D51F1" w:rsidRDefault="009D51F1" w:rsidP="009D5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жая рыба – </w:t>
      </w:r>
      <w:r w:rsidR="00C15DDF" w:rsidRPr="009D51F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D51F1" w:rsidRPr="009D51F1" w:rsidRDefault="009D51F1" w:rsidP="009D51F1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C11B5" w:rsidRPr="00F10566" w:rsidRDefault="004C11B5" w:rsidP="009D51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D51F1" w:rsidRPr="00F10566">
        <w:rPr>
          <w:rFonts w:ascii="Times New Roman" w:hAnsi="Times New Roman" w:cs="Times New Roman"/>
          <w:b/>
          <w:sz w:val="28"/>
          <w:szCs w:val="28"/>
        </w:rPr>
        <w:t>7</w:t>
      </w:r>
    </w:p>
    <w:p w:rsidR="00642DFC" w:rsidRPr="00F10566" w:rsidRDefault="00642DFC" w:rsidP="009D5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Вставь глаголы </w:t>
      </w:r>
      <w:r w:rsidR="00BA2E91" w:rsidRPr="00F1056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>потчевать</w:t>
      </w:r>
      <w:r w:rsidR="00BA2E91" w:rsidRPr="00F1056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BA2E91" w:rsidRPr="00F1056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>почивать</w:t>
      </w:r>
      <w:r w:rsidR="00BA2E91" w:rsidRPr="00F1056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10566">
        <w:rPr>
          <w:rFonts w:ascii="Times New Roman" w:hAnsi="Times New Roman" w:cs="Times New Roman"/>
          <w:sz w:val="28"/>
          <w:szCs w:val="28"/>
          <w:u w:val="single"/>
        </w:rPr>
        <w:t xml:space="preserve"> в данные предложения:</w:t>
      </w:r>
    </w:p>
    <w:p w:rsidR="00C15DDF" w:rsidRPr="009D51F1" w:rsidRDefault="00642DFC" w:rsidP="009D5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 xml:space="preserve">Лиса наварила каши и стала   ……….    журавля.  Бабушка  устала и ушла в спальню ……………. </w:t>
      </w:r>
    </w:p>
    <w:p w:rsidR="009D51F1" w:rsidRPr="009D51F1" w:rsidRDefault="009D51F1" w:rsidP="009D51F1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D33F9F" w:rsidRPr="00F10566" w:rsidRDefault="009D51F1" w:rsidP="009D51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566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BA2E91" w:rsidRPr="00F10566" w:rsidRDefault="00BA2E91" w:rsidP="009D51F1">
      <w:pPr>
        <w:pStyle w:val="a4"/>
        <w:rPr>
          <w:color w:val="000000"/>
          <w:sz w:val="28"/>
          <w:szCs w:val="28"/>
          <w:u w:val="single"/>
        </w:rPr>
      </w:pPr>
      <w:r w:rsidRPr="00F10566">
        <w:rPr>
          <w:color w:val="000000"/>
          <w:sz w:val="28"/>
          <w:szCs w:val="28"/>
          <w:u w:val="single"/>
        </w:rPr>
        <w:t xml:space="preserve">Прочитай текст. Вставь пропущенные </w:t>
      </w:r>
      <w:r w:rsidR="00B84A99" w:rsidRPr="00F10566">
        <w:rPr>
          <w:color w:val="000000"/>
          <w:sz w:val="28"/>
          <w:szCs w:val="28"/>
          <w:u w:val="single"/>
        </w:rPr>
        <w:t>буквы</w:t>
      </w:r>
      <w:r w:rsidRPr="00F10566">
        <w:rPr>
          <w:color w:val="000000"/>
          <w:sz w:val="28"/>
          <w:szCs w:val="28"/>
          <w:u w:val="single"/>
        </w:rPr>
        <w:t>. Расставь, где нужно, знаки препинания.</w:t>
      </w:r>
    </w:p>
    <w:p w:rsidR="00BA2E91" w:rsidRPr="009D51F1" w:rsidRDefault="00BA2E91" w:rsidP="00BA2E91">
      <w:pPr>
        <w:pStyle w:val="a4"/>
        <w:rPr>
          <w:color w:val="000000"/>
          <w:sz w:val="28"/>
          <w:szCs w:val="28"/>
        </w:rPr>
      </w:pPr>
      <w:r w:rsidRPr="009D51F1">
        <w:rPr>
          <w:color w:val="000000"/>
          <w:sz w:val="28"/>
          <w:szCs w:val="28"/>
        </w:rPr>
        <w:t xml:space="preserve">Зима </w:t>
      </w:r>
      <w:proofErr w:type="spellStart"/>
      <w:proofErr w:type="gramStart"/>
      <w:r w:rsidRPr="009D51F1">
        <w:rPr>
          <w:color w:val="000000"/>
          <w:sz w:val="28"/>
          <w:szCs w:val="28"/>
        </w:rPr>
        <w:t>ст</w:t>
      </w:r>
      <w:proofErr w:type="spellEnd"/>
      <w:proofErr w:type="gramEnd"/>
      <w:r w:rsidRPr="009D51F1">
        <w:rPr>
          <w:color w:val="000000"/>
          <w:sz w:val="28"/>
          <w:szCs w:val="28"/>
        </w:rPr>
        <w:t>…</w:t>
      </w:r>
      <w:proofErr w:type="spellStart"/>
      <w:r w:rsidRPr="009D51F1">
        <w:rPr>
          <w:color w:val="000000"/>
          <w:sz w:val="28"/>
          <w:szCs w:val="28"/>
        </w:rPr>
        <w:t>рательно</w:t>
      </w:r>
      <w:proofErr w:type="spellEnd"/>
      <w:r w:rsidRPr="009D51F1">
        <w:rPr>
          <w:color w:val="000000"/>
          <w:sz w:val="28"/>
          <w:szCs w:val="28"/>
        </w:rPr>
        <w:t xml:space="preserve"> прячет </w:t>
      </w:r>
      <w:r w:rsidRPr="009D51F1">
        <w:rPr>
          <w:color w:val="000000"/>
          <w:sz w:val="28"/>
          <w:szCs w:val="28"/>
          <w:u w:val="single"/>
        </w:rPr>
        <w:t xml:space="preserve">под </w:t>
      </w:r>
      <w:r w:rsidRPr="009D51F1">
        <w:rPr>
          <w:color w:val="000000"/>
          <w:sz w:val="28"/>
          <w:szCs w:val="28"/>
        </w:rPr>
        <w:t xml:space="preserve">снегом </w:t>
      </w:r>
      <w:proofErr w:type="spellStart"/>
      <w:r w:rsidRPr="009D51F1">
        <w:rPr>
          <w:color w:val="000000"/>
          <w:sz w:val="28"/>
          <w:szCs w:val="28"/>
        </w:rPr>
        <w:t>сл</w:t>
      </w:r>
      <w:proofErr w:type="spellEnd"/>
      <w:r w:rsidRPr="009D51F1">
        <w:rPr>
          <w:color w:val="000000"/>
          <w:sz w:val="28"/>
          <w:szCs w:val="28"/>
        </w:rPr>
        <w:t>…</w:t>
      </w:r>
      <w:proofErr w:type="spellStart"/>
      <w:r w:rsidRPr="009D51F1">
        <w:rPr>
          <w:color w:val="000000"/>
          <w:sz w:val="28"/>
          <w:szCs w:val="28"/>
        </w:rPr>
        <w:t>ды</w:t>
      </w:r>
      <w:proofErr w:type="spellEnd"/>
      <w:r w:rsidRPr="009D51F1">
        <w:rPr>
          <w:color w:val="000000"/>
          <w:sz w:val="28"/>
          <w:szCs w:val="28"/>
        </w:rPr>
        <w:t xml:space="preserve"> лета. Сухие лист…я гладк</w:t>
      </w:r>
      <w:r w:rsidR="00B84A99" w:rsidRPr="009D51F1">
        <w:rPr>
          <w:color w:val="000000"/>
          <w:sz w:val="28"/>
          <w:szCs w:val="28"/>
        </w:rPr>
        <w:t xml:space="preserve">ие </w:t>
      </w:r>
      <w:r w:rsidRPr="009D51F1">
        <w:rPr>
          <w:color w:val="000000"/>
          <w:sz w:val="28"/>
          <w:szCs w:val="28"/>
        </w:rPr>
        <w:t>голо…</w:t>
      </w:r>
      <w:proofErr w:type="spellStart"/>
      <w:r w:rsidRPr="009D51F1">
        <w:rPr>
          <w:color w:val="000000"/>
          <w:sz w:val="28"/>
          <w:szCs w:val="28"/>
        </w:rPr>
        <w:t>ки</w:t>
      </w:r>
      <w:proofErr w:type="spellEnd"/>
      <w:r w:rsidRPr="009D51F1">
        <w:rPr>
          <w:color w:val="000000"/>
          <w:sz w:val="28"/>
          <w:szCs w:val="28"/>
        </w:rPr>
        <w:t xml:space="preserve"> желудей </w:t>
      </w:r>
      <w:proofErr w:type="spellStart"/>
      <w:r w:rsidRPr="009D51F1">
        <w:rPr>
          <w:color w:val="000000"/>
          <w:sz w:val="28"/>
          <w:szCs w:val="28"/>
        </w:rPr>
        <w:t>земл</w:t>
      </w:r>
      <w:proofErr w:type="spellEnd"/>
      <w:r w:rsidRPr="009D51F1">
        <w:rPr>
          <w:color w:val="000000"/>
          <w:sz w:val="28"/>
          <w:szCs w:val="28"/>
        </w:rPr>
        <w:t>…</w:t>
      </w:r>
      <w:proofErr w:type="spellStart"/>
      <w:r w:rsidRPr="009D51F1">
        <w:rPr>
          <w:color w:val="000000"/>
          <w:sz w:val="28"/>
          <w:szCs w:val="28"/>
        </w:rPr>
        <w:t>ничные</w:t>
      </w:r>
      <w:proofErr w:type="spellEnd"/>
      <w:r w:rsidRPr="009D51F1">
        <w:rPr>
          <w:color w:val="000000"/>
          <w:sz w:val="28"/>
          <w:szCs w:val="28"/>
        </w:rPr>
        <w:t xml:space="preserve"> </w:t>
      </w:r>
      <w:proofErr w:type="gramStart"/>
      <w:r w:rsidRPr="009D51F1">
        <w:rPr>
          <w:color w:val="000000"/>
          <w:sz w:val="28"/>
          <w:szCs w:val="28"/>
        </w:rPr>
        <w:t>п</w:t>
      </w:r>
      <w:proofErr w:type="gramEnd"/>
      <w:r w:rsidRPr="009D51F1">
        <w:rPr>
          <w:color w:val="000000"/>
          <w:sz w:val="28"/>
          <w:szCs w:val="28"/>
        </w:rPr>
        <w:t xml:space="preserve">…ляны кочки с </w:t>
      </w:r>
      <w:proofErr w:type="spellStart"/>
      <w:r w:rsidRPr="009D51F1">
        <w:rPr>
          <w:color w:val="000000"/>
          <w:sz w:val="28"/>
          <w:szCs w:val="28"/>
        </w:rPr>
        <w:t>мя</w:t>
      </w:r>
      <w:proofErr w:type="spellEnd"/>
      <w:r w:rsidRPr="009D51F1">
        <w:rPr>
          <w:color w:val="000000"/>
          <w:sz w:val="28"/>
          <w:szCs w:val="28"/>
        </w:rPr>
        <w:t xml:space="preserve">..кой </w:t>
      </w:r>
      <w:proofErr w:type="spellStart"/>
      <w:r w:rsidRPr="009D51F1">
        <w:rPr>
          <w:color w:val="000000"/>
          <w:sz w:val="28"/>
          <w:szCs w:val="28"/>
        </w:rPr>
        <w:t>по..стилкой</w:t>
      </w:r>
      <w:proofErr w:type="spellEnd"/>
      <w:r w:rsidRPr="009D51F1">
        <w:rPr>
          <w:color w:val="000000"/>
          <w:sz w:val="28"/>
          <w:szCs w:val="28"/>
        </w:rPr>
        <w:t xml:space="preserve"> мха </w:t>
      </w:r>
      <w:proofErr w:type="spellStart"/>
      <w:r w:rsidRPr="009D51F1">
        <w:rPr>
          <w:color w:val="000000"/>
          <w:sz w:val="28"/>
          <w:szCs w:val="28"/>
        </w:rPr>
        <w:t>п..крыты</w:t>
      </w:r>
      <w:proofErr w:type="spellEnd"/>
      <w:r w:rsidRPr="009D51F1">
        <w:rPr>
          <w:color w:val="000000"/>
          <w:sz w:val="28"/>
          <w:szCs w:val="28"/>
        </w:rPr>
        <w:t xml:space="preserve"> глубоким снегом. Днём </w:t>
      </w:r>
      <w:r w:rsidRPr="009D51F1">
        <w:rPr>
          <w:color w:val="000000"/>
          <w:sz w:val="28"/>
          <w:szCs w:val="28"/>
          <w:u w:val="single"/>
        </w:rPr>
        <w:t>про…</w:t>
      </w:r>
      <w:proofErr w:type="spellStart"/>
      <w:r w:rsidRPr="009D51F1">
        <w:rPr>
          <w:color w:val="000000"/>
          <w:sz w:val="28"/>
          <w:szCs w:val="28"/>
          <w:u w:val="single"/>
        </w:rPr>
        <w:t>сняется</w:t>
      </w:r>
      <w:proofErr w:type="spellEnd"/>
      <w:r w:rsidRPr="009D51F1">
        <w:rPr>
          <w:color w:val="000000"/>
          <w:sz w:val="28"/>
          <w:szCs w:val="28"/>
        </w:rPr>
        <w:t xml:space="preserve">. Иногда </w:t>
      </w:r>
      <w:proofErr w:type="spellStart"/>
      <w:r w:rsidRPr="009D51F1">
        <w:rPr>
          <w:color w:val="000000"/>
          <w:sz w:val="28"/>
          <w:szCs w:val="28"/>
        </w:rPr>
        <w:t>заск</w:t>
      </w:r>
      <w:proofErr w:type="spellEnd"/>
      <w:r w:rsidRPr="009D51F1">
        <w:rPr>
          <w:color w:val="000000"/>
          <w:sz w:val="28"/>
          <w:szCs w:val="28"/>
        </w:rPr>
        <w:t>…</w:t>
      </w:r>
      <w:proofErr w:type="spellStart"/>
      <w:r w:rsidRPr="009D51F1">
        <w:rPr>
          <w:color w:val="000000"/>
          <w:sz w:val="28"/>
          <w:szCs w:val="28"/>
        </w:rPr>
        <w:t>льзит</w:t>
      </w:r>
      <w:proofErr w:type="spellEnd"/>
      <w:r w:rsidRPr="009D51F1">
        <w:rPr>
          <w:color w:val="000000"/>
          <w:sz w:val="28"/>
          <w:szCs w:val="28"/>
        </w:rPr>
        <w:t xml:space="preserve"> солнечный луч по </w:t>
      </w:r>
      <w:proofErr w:type="spellStart"/>
      <w:r w:rsidRPr="009D51F1">
        <w:rPr>
          <w:color w:val="000000"/>
          <w:sz w:val="28"/>
          <w:szCs w:val="28"/>
        </w:rPr>
        <w:t>ств</w:t>
      </w:r>
      <w:proofErr w:type="spellEnd"/>
      <w:r w:rsidRPr="009D51F1">
        <w:rPr>
          <w:color w:val="000000"/>
          <w:sz w:val="28"/>
          <w:szCs w:val="28"/>
        </w:rPr>
        <w:t>…лам сосен</w:t>
      </w:r>
      <w:r w:rsidR="00B84A99" w:rsidRPr="009D51F1">
        <w:rPr>
          <w:color w:val="000000"/>
          <w:sz w:val="28"/>
          <w:szCs w:val="28"/>
        </w:rPr>
        <w:t>,</w:t>
      </w:r>
      <w:r w:rsidRPr="009D51F1">
        <w:rPr>
          <w:color w:val="000000"/>
          <w:sz w:val="28"/>
          <w:szCs w:val="28"/>
        </w:rPr>
        <w:t xml:space="preserve"> </w:t>
      </w:r>
      <w:proofErr w:type="spellStart"/>
      <w:r w:rsidRPr="009D51F1">
        <w:rPr>
          <w:color w:val="000000"/>
          <w:sz w:val="28"/>
          <w:szCs w:val="28"/>
        </w:rPr>
        <w:t>высв</w:t>
      </w:r>
      <w:proofErr w:type="spellEnd"/>
      <w:r w:rsidRPr="009D51F1">
        <w:rPr>
          <w:color w:val="000000"/>
          <w:sz w:val="28"/>
          <w:szCs w:val="28"/>
        </w:rPr>
        <w:t>…</w:t>
      </w:r>
      <w:proofErr w:type="spellStart"/>
      <w:r w:rsidRPr="009D51F1">
        <w:rPr>
          <w:color w:val="000000"/>
          <w:sz w:val="28"/>
          <w:szCs w:val="28"/>
        </w:rPr>
        <w:t>тит</w:t>
      </w:r>
      <w:proofErr w:type="spellEnd"/>
      <w:r w:rsidRPr="009D51F1">
        <w:rPr>
          <w:color w:val="000000"/>
          <w:sz w:val="28"/>
          <w:szCs w:val="28"/>
        </w:rPr>
        <w:t xml:space="preserve"> ж</w:t>
      </w:r>
      <w:proofErr w:type="gramStart"/>
      <w:r w:rsidRPr="009D51F1">
        <w:rPr>
          <w:color w:val="000000"/>
          <w:sz w:val="28"/>
          <w:szCs w:val="28"/>
        </w:rPr>
        <w:t>..</w:t>
      </w:r>
      <w:proofErr w:type="spellStart"/>
      <w:proofErr w:type="gramEnd"/>
      <w:r w:rsidRPr="009D51F1">
        <w:rPr>
          <w:color w:val="000000"/>
          <w:sz w:val="28"/>
          <w:szCs w:val="28"/>
        </w:rPr>
        <w:t>лтые</w:t>
      </w:r>
      <w:proofErr w:type="spellEnd"/>
      <w:r w:rsidRPr="009D51F1">
        <w:rPr>
          <w:color w:val="000000"/>
          <w:sz w:val="28"/>
          <w:szCs w:val="28"/>
        </w:rPr>
        <w:t xml:space="preserve"> пятна. М….</w:t>
      </w:r>
      <w:proofErr w:type="spellStart"/>
      <w:r w:rsidRPr="009D51F1">
        <w:rPr>
          <w:color w:val="000000"/>
          <w:sz w:val="28"/>
          <w:szCs w:val="28"/>
        </w:rPr>
        <w:t>лькнут</w:t>
      </w:r>
      <w:proofErr w:type="spellEnd"/>
      <w:r w:rsidRPr="009D51F1">
        <w:rPr>
          <w:color w:val="000000"/>
          <w:sz w:val="28"/>
          <w:szCs w:val="28"/>
        </w:rPr>
        <w:t xml:space="preserve"> </w:t>
      </w:r>
      <w:r w:rsidRPr="009D51F1">
        <w:rPr>
          <w:color w:val="000000"/>
          <w:sz w:val="28"/>
          <w:szCs w:val="28"/>
          <w:u w:val="single"/>
        </w:rPr>
        <w:t>воспоминания</w:t>
      </w:r>
      <w:r w:rsidRPr="009D51F1">
        <w:rPr>
          <w:color w:val="000000"/>
          <w:sz w:val="28"/>
          <w:szCs w:val="28"/>
        </w:rPr>
        <w:t xml:space="preserve"> о </w:t>
      </w:r>
      <w:proofErr w:type="spellStart"/>
      <w:r w:rsidRPr="009D51F1">
        <w:rPr>
          <w:color w:val="000000"/>
          <w:sz w:val="28"/>
          <w:szCs w:val="28"/>
        </w:rPr>
        <w:t>жарк</w:t>
      </w:r>
      <w:proofErr w:type="spellEnd"/>
      <w:r w:rsidRPr="009D51F1">
        <w:rPr>
          <w:color w:val="000000"/>
          <w:sz w:val="28"/>
          <w:szCs w:val="28"/>
        </w:rPr>
        <w:t>… лет…</w:t>
      </w:r>
      <w:proofErr w:type="gramStart"/>
      <w:r w:rsidRPr="009D51F1">
        <w:rPr>
          <w:color w:val="000000"/>
          <w:sz w:val="28"/>
          <w:szCs w:val="28"/>
        </w:rPr>
        <w:t xml:space="preserve">  .</w:t>
      </w:r>
      <w:proofErr w:type="gramEnd"/>
      <w:r w:rsidR="00B84A99" w:rsidRPr="009D51F1">
        <w:rPr>
          <w:color w:val="000000"/>
          <w:sz w:val="28"/>
          <w:szCs w:val="28"/>
        </w:rPr>
        <w:t xml:space="preserve"> </w:t>
      </w:r>
      <w:r w:rsidRPr="009D51F1">
        <w:rPr>
          <w:color w:val="000000"/>
          <w:sz w:val="28"/>
          <w:szCs w:val="28"/>
        </w:rPr>
        <w:t xml:space="preserve">А лето уже </w:t>
      </w:r>
      <w:r w:rsidRPr="009D51F1">
        <w:rPr>
          <w:color w:val="000000"/>
          <w:sz w:val="28"/>
          <w:szCs w:val="28"/>
          <w:u w:val="single"/>
        </w:rPr>
        <w:t>д..</w:t>
      </w:r>
      <w:proofErr w:type="spellStart"/>
      <w:r w:rsidRPr="009D51F1">
        <w:rPr>
          <w:color w:val="000000"/>
          <w:sz w:val="28"/>
          <w:szCs w:val="28"/>
          <w:u w:val="single"/>
        </w:rPr>
        <w:t>вно</w:t>
      </w:r>
      <w:proofErr w:type="spellEnd"/>
      <w:r w:rsidRPr="009D51F1">
        <w:rPr>
          <w:color w:val="000000"/>
          <w:sz w:val="28"/>
          <w:szCs w:val="28"/>
        </w:rPr>
        <w:t xml:space="preserve"> прошло.</w:t>
      </w:r>
    </w:p>
    <w:p w:rsidR="00BA2E91" w:rsidRPr="009D51F1" w:rsidRDefault="00BA2E91" w:rsidP="00BA2E91">
      <w:pPr>
        <w:pStyle w:val="a4"/>
        <w:rPr>
          <w:color w:val="000000"/>
          <w:sz w:val="28"/>
          <w:szCs w:val="28"/>
        </w:rPr>
      </w:pPr>
      <w:r w:rsidRPr="009D51F1">
        <w:rPr>
          <w:color w:val="000000"/>
          <w:sz w:val="28"/>
          <w:szCs w:val="28"/>
        </w:rPr>
        <w:t>Над подчёркнутыми словами напиши части речи.</w:t>
      </w:r>
    </w:p>
    <w:p w:rsidR="009D51F1" w:rsidRPr="009D51F1" w:rsidRDefault="009D51F1" w:rsidP="009D51F1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D51F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44DC9" w:rsidRDefault="00897143" w:rsidP="009D5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lastRenderedPageBreak/>
        <w:t>ЧАСТЬ ВТОРАЯ</w:t>
      </w:r>
    </w:p>
    <w:p w:rsidR="009D51F1" w:rsidRPr="009D51F1" w:rsidRDefault="009D51F1" w:rsidP="009D51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143" w:rsidRPr="009D51F1" w:rsidRDefault="00D678EC" w:rsidP="00897143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 xml:space="preserve"> </w:t>
      </w:r>
      <w:r w:rsidR="00897143" w:rsidRPr="009D51F1">
        <w:rPr>
          <w:rFonts w:ascii="Times New Roman" w:hAnsi="Times New Roman" w:cs="Times New Roman"/>
          <w:sz w:val="28"/>
          <w:szCs w:val="28"/>
        </w:rPr>
        <w:t>Внимательно прочитай текст и выполни задания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ЫЙ БАРАБАН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По </w:t>
      </w:r>
      <w:proofErr w:type="spellStart"/>
      <w:r w:rsidRPr="009D5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анни</w:t>
      </w:r>
      <w:proofErr w:type="spellEnd"/>
      <w:r w:rsidRPr="009D5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D5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ари</w:t>
      </w:r>
      <w:proofErr w:type="spellEnd"/>
      <w:r w:rsidRPr="009D5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Шел однажды  с  войны  барабанщик.  Был  он  очень  беден.  Все-то  его богатство составлял барабан. Но настроение у  солдата  было  прекрасное  - ведь он возвращался домой, где не был долгие годы. И потому далеко  вокруг разносился веселый грохот его барабана: "</w:t>
      </w:r>
      <w:proofErr w:type="spell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</w:t>
      </w:r>
      <w:proofErr w:type="spell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ра-там! Трам-там-там!"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Шел он, шел и вдруг встретил старушку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, славный </w:t>
      </w:r>
      <w:proofErr w:type="spell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ушка</w:t>
      </w:r>
      <w:proofErr w:type="spell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е найдется ли  у  тебя  случаем  хоть  одного сольдо?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Я охотно дал бы тебе и два, бабуля, и даже дюжину, если б были. Но у м</w:t>
      </w:r>
      <w:proofErr w:type="gram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proofErr w:type="gram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proofErr w:type="spell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правду нет ни одного сольдо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й, так ли уж?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Еще утром я обшарил свои карманы, но ничего не нашел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ты посмотри еще разок, </w:t>
      </w:r>
      <w:proofErr w:type="gram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щи</w:t>
      </w:r>
      <w:proofErr w:type="gram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ледует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 карманах? Что ж, посмотрю, раз тебе так хочется. Но уверен... Ой, а это что такое?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ольдо! Видишь, выходит, есть?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лянусь тебе, я и не знал об этом! Вот красота! Держи, бабуля, мне не жалко. Тебе оно, должно быть, нужнее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пасибо, солдат! - поблагодарила старушка. - А я взамен тоже дам тебе кое-что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? Но мне ничего не надо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дарю тебе маленькое волшебство. Слушай внимательно. Всякий раз, как зазвучит твой барабан, все вокруг будут пускаться в пляс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ое забавное волшебство! Спасибо, бабуля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дожди, это еще не все. Затанцуют люди  и  не  смогут  остановиться, пока не перестанешь играть на своем барабане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т </w:t>
      </w:r>
      <w:proofErr w:type="gram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е знаю еще, что стану  делать  с  таким  подарком, но, наверное, пригодится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Еще как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рощай, бабуля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рощай, солдат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барабанщик снова двинулся в путь - домой. Шел  он,  шел...  Вдруг  из леса выскочили трое разбойников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ошелек или жизнь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х, да ради бога! Берите еще и сумку. Только и в ней пусто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Руки вверх или будем стрелять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- Слушаюсь, слушаюсь, господа разбойники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Где прячешь деньги?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удь они у меня, наверное, спрятал бы в шапке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бойники посмотрели в шапку - пусто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может, сунул бы в ухо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смотрели в ухо - тоже пусто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т, пожалуй, я положил бы их на самый кончик носа, будь они у меня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бойники искали, искали и, разумеется, не нашли даже гроша ломаного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 ты и в самом деле нищий! - рассердился главарь разбойников. -  Ну, ладно, заберем у тебя барабан, хоть повеселимся иногда - и то хорошо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ерите, - вздохнул солдат, - жаль, конечно, расставаться  со  старым другом, столько лет дружили. Но раз уж он так вам нужен..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ужен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йте только мне сыграть на нем  напоследок,  а  потом  забирайте.  А заодно я покажу вам, как надо играть. Идет?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Ладно, так уж и быть, играй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Вот   хорошо!   -   обрадовался   барабанщик.    -    Я поиграю: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</w:t>
      </w:r>
      <w:proofErr w:type="spell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-</w:t>
      </w:r>
      <w:proofErr w:type="spell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м-там! Трам-там-там!" А вы потанцуйте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надо было видеть, как затанцевали  эти  </w:t>
      </w:r>
      <w:proofErr w:type="gram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дяи</w:t>
      </w:r>
      <w:proofErr w:type="gram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 Словно  медведи  на ярмарке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началу им нравилось, они смеялись и шутили: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авай, давай, барабанщик! А ну-ка, вальс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теперь польку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азурку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вот  они  устали,  задыхаются.  Хотят остановиться,  да  не  могут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лись из сил, ноги не держат, голова кружится, а волшебный барабан  все заставляет их плясать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а помощь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ляшите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ощады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ляшите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Господи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ляшите, пляшите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Хватит, хватит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отнимете у меня барабан?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Не отнимем! С нас достаточно..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ставите меня в покое?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О, мы отдадим тебе что угодно, только прекрати эту музыку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 барабанщик  перестал  играть  только  тогда,  когда они, совсем обессиленные, свалились на землю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от и хорошо! Теперь вы меня не догоните!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пустился наутек, время от времени ударяя палочками по барабану  -  на всякий случай. И тогда сразу же начинали танцевать зайцы в своих  норках, белки на деревьях и проснувшиеся среди бела дня совы.</w:t>
      </w:r>
    </w:p>
    <w:p w:rsidR="00897143" w:rsidRPr="009D51F1" w:rsidRDefault="00897143" w:rsidP="0089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 и шел дальше славный барабанщик, </w:t>
      </w:r>
      <w:proofErr w:type="gramStart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ясь</w:t>
      </w:r>
      <w:proofErr w:type="gramEnd"/>
      <w:r w:rsidRPr="009D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.</w:t>
      </w:r>
    </w:p>
    <w:p w:rsidR="00897143" w:rsidRPr="009D51F1" w:rsidRDefault="00897143" w:rsidP="00897143">
      <w:pPr>
        <w:rPr>
          <w:rFonts w:ascii="Times New Roman" w:hAnsi="Times New Roman" w:cs="Times New Roman"/>
          <w:b/>
          <w:sz w:val="28"/>
          <w:szCs w:val="28"/>
        </w:rPr>
      </w:pPr>
      <w:r w:rsidRPr="009D51F1">
        <w:rPr>
          <w:rFonts w:ascii="Times New Roman" w:hAnsi="Times New Roman" w:cs="Times New Roman"/>
          <w:b/>
          <w:sz w:val="28"/>
          <w:szCs w:val="28"/>
        </w:rPr>
        <w:lastRenderedPageBreak/>
        <w:t>Вопросы к тексту.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Какая цепь событий соответствует истории солдата-барабанщика? Обведи кружочком правильный вариант.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А.  Шел с войны – встретил старушку – убежал – встретил разбойников.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Б.  Шел с войны – встретил разбойников – убежал – встретил старушку.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В.  Шел с войны – встретил старушку – встретил разбойников – убежал.</w:t>
      </w:r>
    </w:p>
    <w:p w:rsidR="00D719B0" w:rsidRPr="009D51F1" w:rsidRDefault="00D719B0" w:rsidP="00D719B0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Почему в начале сказки у солдата было прекрасное настроение?</w:t>
      </w:r>
    </w:p>
    <w:p w:rsidR="00897143" w:rsidRPr="009D51F1" w:rsidRDefault="00D719B0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719B0" w:rsidRPr="009D51F1" w:rsidRDefault="00D719B0" w:rsidP="00D719B0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Как вы думаете, кем была старушка? Объясните свой ответ.</w:t>
      </w:r>
    </w:p>
    <w:p w:rsidR="00897143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719B0" w:rsidRPr="009D51F1" w:rsidRDefault="00D719B0" w:rsidP="00D719B0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Где солдат искал сольдо?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719B0" w:rsidRPr="009D51F1" w:rsidRDefault="00D719B0" w:rsidP="00D719B0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Что старушка подарила солдату?</w:t>
      </w:r>
    </w:p>
    <w:p w:rsidR="00897143" w:rsidRPr="009D51F1" w:rsidRDefault="00897143" w:rsidP="00897143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719B0" w:rsidRPr="009D51F1" w:rsidRDefault="00D719B0" w:rsidP="00D719B0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Обведи правильный вариант. Разбойники искали деньги: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А. В шапке.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Б. В кармане.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В. В ухе.</w:t>
      </w:r>
    </w:p>
    <w:p w:rsidR="00897143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Г. В зубах.</w:t>
      </w:r>
    </w:p>
    <w:p w:rsidR="00D719B0" w:rsidRPr="00F10566" w:rsidRDefault="00F10566" w:rsidP="00F10566">
      <w:pPr>
        <w:ind w:left="77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балл___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В эпизоде с разбойниками найди ответ на вопрос: что называл солдат «старым другом»?</w:t>
      </w:r>
    </w:p>
    <w:p w:rsidR="003E3BA1" w:rsidRPr="009D51F1" w:rsidRDefault="00897143" w:rsidP="00685211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685211">
        <w:rPr>
          <w:rFonts w:ascii="Times New Roman" w:hAnsi="Times New Roman" w:cs="Times New Roman"/>
          <w:sz w:val="28"/>
          <w:szCs w:val="28"/>
          <w:lang w:val="lt-LT"/>
        </w:rPr>
        <w:t xml:space="preserve">                               </w:t>
      </w:r>
      <w:r w:rsidR="003E3BA1"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897143" w:rsidRPr="009D51F1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lastRenderedPageBreak/>
        <w:t>Какие танцы танцевали разбойники? Перечисли</w:t>
      </w:r>
      <w:r w:rsidRPr="009D51F1">
        <w:rPr>
          <w:rFonts w:ascii="Times New Roman" w:hAnsi="Times New Roman" w:cs="Times New Roman"/>
          <w:sz w:val="28"/>
          <w:szCs w:val="28"/>
        </w:rPr>
        <w:t>.</w:t>
      </w:r>
    </w:p>
    <w:p w:rsidR="00897143" w:rsidRPr="009D51F1" w:rsidRDefault="00897143" w:rsidP="00897143">
      <w:pPr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E3BA1" w:rsidRPr="009D51F1" w:rsidRDefault="003E3BA1" w:rsidP="003E3BA1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Кто еще кроме разбойников танцевал под звуки барабана?</w:t>
      </w:r>
    </w:p>
    <w:p w:rsidR="00897143" w:rsidRPr="009D51F1" w:rsidRDefault="00897143" w:rsidP="008971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51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End w:id="0"/>
      <w:r w:rsidRPr="009D51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3BA1" w:rsidRPr="003E3BA1" w:rsidRDefault="003E3BA1" w:rsidP="003E3BA1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3E3BA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897143" w:rsidRPr="004B2CED" w:rsidRDefault="00897143" w:rsidP="00897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 xml:space="preserve">Объясни смысл выражений: 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«пустился наутек»_________________________________________</w:t>
      </w:r>
      <w:r w:rsidR="003E3BA1">
        <w:rPr>
          <w:rFonts w:ascii="Times New Roman" w:hAnsi="Times New Roman" w:cs="Times New Roman"/>
          <w:sz w:val="28"/>
          <w:szCs w:val="28"/>
        </w:rPr>
        <w:t>__</w:t>
      </w:r>
    </w:p>
    <w:p w:rsidR="00897143" w:rsidRPr="009D51F1" w:rsidRDefault="00897143" w:rsidP="008971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hAnsi="Times New Roman" w:cs="Times New Roman"/>
          <w:sz w:val="28"/>
          <w:szCs w:val="28"/>
        </w:rPr>
        <w:t>«не нашли гроша ломаного»__________________________________</w:t>
      </w:r>
      <w:r w:rsidR="003E3BA1">
        <w:rPr>
          <w:rFonts w:ascii="Times New Roman" w:hAnsi="Times New Roman" w:cs="Times New Roman"/>
          <w:sz w:val="28"/>
          <w:szCs w:val="28"/>
        </w:rPr>
        <w:t>_</w:t>
      </w:r>
    </w:p>
    <w:p w:rsidR="003E3BA1" w:rsidRPr="009D51F1" w:rsidRDefault="003E3BA1" w:rsidP="003E3BA1">
      <w:pPr>
        <w:ind w:left="7788"/>
        <w:rPr>
          <w:rFonts w:ascii="Times New Roman" w:hAnsi="Times New Roman" w:cs="Times New Roman"/>
          <w:sz w:val="28"/>
          <w:szCs w:val="28"/>
        </w:rPr>
      </w:pPr>
      <w:r w:rsidRPr="009D51F1">
        <w:rPr>
          <w:rFonts w:ascii="Times New Roman" w:eastAsia="Times New Roman" w:hAnsi="Times New Roman" w:cs="Times New Roman"/>
          <w:sz w:val="28"/>
          <w:szCs w:val="28"/>
        </w:rPr>
        <w:t>1 балл_____</w:t>
      </w:r>
    </w:p>
    <w:p w:rsidR="003E3BA1" w:rsidRDefault="003E3BA1" w:rsidP="003E3B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7143" w:rsidRPr="004B2CED" w:rsidRDefault="00897143" w:rsidP="00897143">
      <w:pPr>
        <w:pStyle w:val="a5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Подтверди, опираясь на текст, что солдата спасла доброта.</w:t>
      </w:r>
    </w:p>
    <w:p w:rsidR="00DB7206" w:rsidRDefault="00DB7206" w:rsidP="00DB7206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BFB" w:rsidRPr="00175BFB" w:rsidRDefault="00175BFB" w:rsidP="00175BFB">
      <w:pPr>
        <w:pBdr>
          <w:bottom w:val="single" w:sz="12" w:space="1" w:color="auto"/>
        </w:pBdr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175BFB">
        <w:rPr>
          <w:rFonts w:ascii="Times New Roman" w:hAnsi="Times New Roman" w:cs="Times New Roman"/>
          <w:sz w:val="28"/>
          <w:szCs w:val="28"/>
        </w:rPr>
        <w:t>1 балл_____</w:t>
      </w:r>
    </w:p>
    <w:p w:rsidR="00897143" w:rsidRPr="004B2CED" w:rsidRDefault="00897143" w:rsidP="00DB7206">
      <w:pPr>
        <w:pStyle w:val="a5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4B2CED">
        <w:rPr>
          <w:rFonts w:ascii="Times New Roman" w:hAnsi="Times New Roman" w:cs="Times New Roman"/>
          <w:sz w:val="28"/>
          <w:szCs w:val="28"/>
          <w:u w:val="single"/>
        </w:rPr>
        <w:t>Есть ли у солдата чувство юмора? Почему вы так думаете?</w:t>
      </w:r>
    </w:p>
    <w:p w:rsidR="00F10566" w:rsidRDefault="00F10566" w:rsidP="00F10566">
      <w:pPr>
        <w:pBdr>
          <w:bottom w:val="single" w:sz="12" w:space="1" w:color="auto"/>
        </w:pBdr>
        <w:ind w:left="426"/>
        <w:jc w:val="right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1 балл_</w:t>
      </w:r>
    </w:p>
    <w:p w:rsidR="00685211" w:rsidRPr="00685211" w:rsidRDefault="00BA1D77" w:rsidP="0068521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85211">
        <w:rPr>
          <w:rFonts w:ascii="Times New Roman" w:hAnsi="Times New Roman" w:cs="Times New Roman"/>
          <w:sz w:val="28"/>
          <w:szCs w:val="28"/>
        </w:rPr>
        <w:t>Всего</w:t>
      </w:r>
      <w:r w:rsidR="00685211">
        <w:rPr>
          <w:rFonts w:ascii="Times New Roman" w:hAnsi="Times New Roman" w:cs="Times New Roman"/>
          <w:sz w:val="28"/>
          <w:szCs w:val="28"/>
          <w:lang w:val="lt-LT"/>
        </w:rPr>
        <w:t>:_____________</w:t>
      </w:r>
      <w:r w:rsidR="00685211">
        <w:rPr>
          <w:rFonts w:ascii="Times New Roman" w:hAnsi="Times New Roman" w:cs="Times New Roman"/>
          <w:sz w:val="28"/>
          <w:szCs w:val="28"/>
        </w:rPr>
        <w:t>баллов</w:t>
      </w:r>
    </w:p>
    <w:sectPr w:rsidR="00685211" w:rsidRPr="0068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6AFA"/>
    <w:multiLevelType w:val="hybridMultilevel"/>
    <w:tmpl w:val="95F0BD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9F"/>
    <w:rsid w:val="00061089"/>
    <w:rsid w:val="000D3A23"/>
    <w:rsid w:val="00175BFB"/>
    <w:rsid w:val="001B4358"/>
    <w:rsid w:val="001F1FD7"/>
    <w:rsid w:val="00244DC9"/>
    <w:rsid w:val="0026429E"/>
    <w:rsid w:val="00313D43"/>
    <w:rsid w:val="003E3BA1"/>
    <w:rsid w:val="0049427E"/>
    <w:rsid w:val="004B2CED"/>
    <w:rsid w:val="004C11B5"/>
    <w:rsid w:val="00534640"/>
    <w:rsid w:val="00554A5C"/>
    <w:rsid w:val="0059558A"/>
    <w:rsid w:val="005F7E0E"/>
    <w:rsid w:val="00642DFC"/>
    <w:rsid w:val="00651D8C"/>
    <w:rsid w:val="00685211"/>
    <w:rsid w:val="006B4E91"/>
    <w:rsid w:val="006E5F64"/>
    <w:rsid w:val="00755148"/>
    <w:rsid w:val="00793949"/>
    <w:rsid w:val="007A52E7"/>
    <w:rsid w:val="007B0B83"/>
    <w:rsid w:val="007B5912"/>
    <w:rsid w:val="007F674A"/>
    <w:rsid w:val="00814008"/>
    <w:rsid w:val="00897143"/>
    <w:rsid w:val="009C41CE"/>
    <w:rsid w:val="009D51F1"/>
    <w:rsid w:val="00AD5443"/>
    <w:rsid w:val="00B203C5"/>
    <w:rsid w:val="00B84A99"/>
    <w:rsid w:val="00BA1D77"/>
    <w:rsid w:val="00BA2E91"/>
    <w:rsid w:val="00BF3044"/>
    <w:rsid w:val="00C15DDF"/>
    <w:rsid w:val="00C22E44"/>
    <w:rsid w:val="00C7654C"/>
    <w:rsid w:val="00C959AC"/>
    <w:rsid w:val="00D33F9F"/>
    <w:rsid w:val="00D678EC"/>
    <w:rsid w:val="00D719B0"/>
    <w:rsid w:val="00DB62B1"/>
    <w:rsid w:val="00DB7206"/>
    <w:rsid w:val="00DD3B13"/>
    <w:rsid w:val="00DE7063"/>
    <w:rsid w:val="00E8011D"/>
    <w:rsid w:val="00EB33DF"/>
    <w:rsid w:val="00F00B5B"/>
    <w:rsid w:val="00F10566"/>
    <w:rsid w:val="00F8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1FD7"/>
    <w:pPr>
      <w:ind w:left="720"/>
      <w:contextualSpacing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1FD7"/>
    <w:pPr>
      <w:ind w:left="720"/>
      <w:contextualSpacing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97A0-DF15-4B8D-AB79-2612784D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9</Words>
  <Characters>319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svaja</cp:lastModifiedBy>
  <cp:revision>2</cp:revision>
  <dcterms:created xsi:type="dcterms:W3CDTF">2013-02-01T14:48:00Z</dcterms:created>
  <dcterms:modified xsi:type="dcterms:W3CDTF">2013-02-01T14:48:00Z</dcterms:modified>
</cp:coreProperties>
</file>